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DCD33" w14:textId="77777777" w:rsidR="00B85290" w:rsidRDefault="00B85290" w:rsidP="00AF27B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PS 406 QUESTIONS</w:t>
      </w:r>
    </w:p>
    <w:p w14:paraId="4ECC0601" w14:textId="1ED9909E" w:rsidR="00AF27BE" w:rsidRPr="000B6C00" w:rsidRDefault="00AF27BE" w:rsidP="00AF27BE">
      <w:pPr>
        <w:rPr>
          <w:rFonts w:ascii="Times New Roman" w:hAnsi="Times New Roman" w:cs="Times New Roman"/>
          <w:b/>
          <w:bCs/>
        </w:rPr>
      </w:pPr>
      <w:r w:rsidRPr="000B6C00">
        <w:rPr>
          <w:rFonts w:ascii="Times New Roman" w:hAnsi="Times New Roman" w:cs="Times New Roman"/>
          <w:b/>
          <w:bCs/>
        </w:rPr>
        <w:t>CLIENT-SERVER ARCHITECTURE</w:t>
      </w:r>
    </w:p>
    <w:p w14:paraId="040F4463" w14:textId="77777777" w:rsidR="00AF27BE" w:rsidRPr="000B6C00" w:rsidRDefault="00AF27BE" w:rsidP="00AF27BE">
      <w:pPr>
        <w:rPr>
          <w:rFonts w:ascii="Times New Roman" w:hAnsi="Times New Roman" w:cs="Times New Roman"/>
        </w:rPr>
      </w:pPr>
      <w:r w:rsidRPr="000B6C00">
        <w:rPr>
          <w:rFonts w:ascii="Times New Roman" w:hAnsi="Times New Roman" w:cs="Times New Roman"/>
          <w:b/>
          <w:bCs/>
        </w:rPr>
        <w:t>(a)</w:t>
      </w:r>
      <w:r w:rsidRPr="000B6C00">
        <w:rPr>
          <w:rFonts w:ascii="Times New Roman" w:hAnsi="Times New Roman" w:cs="Times New Roman"/>
        </w:rPr>
        <w:t xml:space="preserve"> Define client-server computing and explain its typical operational model, using a real-world example to illustrate the request-response process.</w:t>
      </w:r>
      <w:r w:rsidRPr="000B6C00">
        <w:rPr>
          <w:rFonts w:ascii="Times New Roman" w:hAnsi="Times New Roman" w:cs="Times New Roman"/>
        </w:rPr>
        <w:br/>
        <w:t>(5 marks)</w:t>
      </w:r>
    </w:p>
    <w:p w14:paraId="58BF2C48" w14:textId="77777777" w:rsidR="00AF27BE" w:rsidRPr="000B6C00" w:rsidRDefault="00AF27BE" w:rsidP="00AF27BE">
      <w:pPr>
        <w:rPr>
          <w:rFonts w:ascii="Times New Roman" w:hAnsi="Times New Roman" w:cs="Times New Roman"/>
        </w:rPr>
      </w:pPr>
      <w:r w:rsidRPr="000B6C00">
        <w:rPr>
          <w:rFonts w:ascii="Times New Roman" w:hAnsi="Times New Roman" w:cs="Times New Roman"/>
          <w:b/>
          <w:bCs/>
        </w:rPr>
        <w:t>(b)</w:t>
      </w:r>
      <w:r w:rsidRPr="000B6C00">
        <w:rPr>
          <w:rFonts w:ascii="Times New Roman" w:hAnsi="Times New Roman" w:cs="Times New Roman"/>
        </w:rPr>
        <w:t xml:space="preserve"> Discuss in detail the roles and responsibilities of both the client and the server in a client-server environment. Provide examples of each.</w:t>
      </w:r>
      <w:r w:rsidRPr="000B6C00">
        <w:rPr>
          <w:rFonts w:ascii="Times New Roman" w:hAnsi="Times New Roman" w:cs="Times New Roman"/>
        </w:rPr>
        <w:br/>
        <w:t>(6 marks)</w:t>
      </w:r>
    </w:p>
    <w:p w14:paraId="3912A757" w14:textId="77777777" w:rsidR="00AF27BE" w:rsidRPr="000B6C00" w:rsidRDefault="00AF27BE" w:rsidP="00AF27BE">
      <w:pPr>
        <w:rPr>
          <w:rFonts w:ascii="Times New Roman" w:hAnsi="Times New Roman" w:cs="Times New Roman"/>
        </w:rPr>
      </w:pPr>
      <w:r w:rsidRPr="000B6C00">
        <w:rPr>
          <w:rFonts w:ascii="Times New Roman" w:hAnsi="Times New Roman" w:cs="Times New Roman"/>
          <w:b/>
          <w:bCs/>
        </w:rPr>
        <w:t>(c)</w:t>
      </w:r>
      <w:r w:rsidRPr="000B6C00">
        <w:rPr>
          <w:rFonts w:ascii="Times New Roman" w:hAnsi="Times New Roman" w:cs="Times New Roman"/>
        </w:rPr>
        <w:t xml:space="preserve"> Compare and contrast the following architectural models used in client-server computing, highlighting their structure, use cases, and key advantages:</w:t>
      </w:r>
    </w:p>
    <w:p w14:paraId="1BAA7EA3" w14:textId="77777777" w:rsidR="00AF27BE" w:rsidRPr="000B6C00" w:rsidRDefault="00AF27BE" w:rsidP="00AF27B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B6C00">
        <w:rPr>
          <w:rFonts w:ascii="Times New Roman" w:hAnsi="Times New Roman" w:cs="Times New Roman"/>
        </w:rPr>
        <w:t>Two-Tier Architecture</w:t>
      </w:r>
    </w:p>
    <w:p w14:paraId="76C8F85F" w14:textId="77777777" w:rsidR="00AF27BE" w:rsidRPr="000B6C00" w:rsidRDefault="00AF27BE" w:rsidP="00AF27B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B6C00">
        <w:rPr>
          <w:rFonts w:ascii="Times New Roman" w:hAnsi="Times New Roman" w:cs="Times New Roman"/>
        </w:rPr>
        <w:t>Three-Tier Architecture</w:t>
      </w:r>
    </w:p>
    <w:p w14:paraId="16ED4774" w14:textId="77777777" w:rsidR="00AF27BE" w:rsidRPr="000B6C00" w:rsidRDefault="00AF27BE" w:rsidP="00AF27B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B6C00">
        <w:rPr>
          <w:rFonts w:ascii="Times New Roman" w:hAnsi="Times New Roman" w:cs="Times New Roman"/>
        </w:rPr>
        <w:t>N-Tier Architecture</w:t>
      </w:r>
      <w:r w:rsidRPr="000B6C00">
        <w:rPr>
          <w:rFonts w:ascii="Times New Roman" w:hAnsi="Times New Roman" w:cs="Times New Roman"/>
        </w:rPr>
        <w:br/>
        <w:t>(9 marks)</w:t>
      </w:r>
    </w:p>
    <w:p w14:paraId="0C5BA898" w14:textId="77777777" w:rsidR="00AF27BE" w:rsidRDefault="00AF27BE" w:rsidP="007A0B5F">
      <w:pPr>
        <w:jc w:val="both"/>
        <w:rPr>
          <w:rFonts w:ascii="Times New Roman" w:hAnsi="Times New Roman" w:cs="Times New Roman"/>
          <w:b/>
          <w:bCs/>
        </w:rPr>
      </w:pPr>
    </w:p>
    <w:p w14:paraId="7B1A3226" w14:textId="6B3932B8" w:rsidR="007A0B5F" w:rsidRPr="007A0B5F" w:rsidRDefault="007A0B5F" w:rsidP="007A0B5F">
      <w:pPr>
        <w:jc w:val="both"/>
        <w:rPr>
          <w:rFonts w:ascii="Times New Roman" w:hAnsi="Times New Roman" w:cs="Times New Roman"/>
          <w:b/>
          <w:bCs/>
        </w:rPr>
      </w:pPr>
      <w:r w:rsidRPr="007A0B5F">
        <w:rPr>
          <w:rFonts w:ascii="Times New Roman" w:hAnsi="Times New Roman" w:cs="Times New Roman"/>
          <w:b/>
          <w:bCs/>
        </w:rPr>
        <w:t>COMPUTER AND NETWORK SECURITY</w:t>
      </w:r>
    </w:p>
    <w:p w14:paraId="0D48A07C" w14:textId="3CCC0CF7" w:rsidR="009C5559" w:rsidRPr="007A0B5F" w:rsidRDefault="00A96C9B" w:rsidP="008538C3">
      <w:pPr>
        <w:spacing w:line="360" w:lineRule="auto"/>
        <w:jc w:val="both"/>
        <w:rPr>
          <w:rFonts w:ascii="Times New Roman" w:hAnsi="Times New Roman" w:cs="Times New Roman"/>
        </w:rPr>
      </w:pPr>
      <w:r w:rsidRPr="007A0B5F">
        <w:rPr>
          <w:rFonts w:ascii="Times New Roman" w:hAnsi="Times New Roman" w:cs="Times New Roman"/>
        </w:rPr>
        <w:t>FUOTECH Solutions, an IT firm, is facing cyber threats like phishing and unauthorized access. To improve security, they hired a network administrator to protect data and maintain secure network operations.</w:t>
      </w:r>
    </w:p>
    <w:p w14:paraId="3F60B7B3" w14:textId="77777777" w:rsidR="008538C3" w:rsidRDefault="00A96C9B" w:rsidP="008538C3">
      <w:pPr>
        <w:spacing w:line="360" w:lineRule="auto"/>
        <w:jc w:val="both"/>
        <w:rPr>
          <w:rFonts w:ascii="Times New Roman" w:hAnsi="Times New Roman" w:cs="Times New Roman"/>
        </w:rPr>
      </w:pPr>
      <w:r w:rsidRPr="007A0B5F">
        <w:rPr>
          <w:rFonts w:ascii="Times New Roman" w:hAnsi="Times New Roman" w:cs="Times New Roman"/>
        </w:rPr>
        <w:t>Based on this scenario, answer the following questions:</w:t>
      </w:r>
    </w:p>
    <w:p w14:paraId="6E9A9F3A" w14:textId="77777777" w:rsidR="008538C3" w:rsidRDefault="00A96C9B" w:rsidP="008538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538C3">
        <w:rPr>
          <w:rFonts w:ascii="Times New Roman" w:hAnsi="Times New Roman" w:cs="Times New Roman"/>
        </w:rPr>
        <w:t>What are the three main goals of network security? (3marks)</w:t>
      </w:r>
    </w:p>
    <w:p w14:paraId="184F6390" w14:textId="77777777" w:rsidR="008538C3" w:rsidRDefault="00A96C9B" w:rsidP="008538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538C3">
        <w:rPr>
          <w:rFonts w:ascii="Times New Roman" w:hAnsi="Times New Roman" w:cs="Times New Roman"/>
        </w:rPr>
        <w:t>Define a firewall and explain its role in network security. (</w:t>
      </w:r>
      <w:r w:rsidR="001A61CF" w:rsidRPr="008538C3">
        <w:rPr>
          <w:rFonts w:ascii="Times New Roman" w:hAnsi="Times New Roman" w:cs="Times New Roman"/>
        </w:rPr>
        <w:t>2 marks)</w:t>
      </w:r>
    </w:p>
    <w:p w14:paraId="0ACD8B0C" w14:textId="77777777" w:rsidR="008538C3" w:rsidRDefault="00A96C9B" w:rsidP="008538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538C3">
        <w:rPr>
          <w:rFonts w:ascii="Times New Roman" w:hAnsi="Times New Roman" w:cs="Times New Roman"/>
        </w:rPr>
        <w:t xml:space="preserve">List </w:t>
      </w:r>
      <w:r w:rsidR="001A61CF" w:rsidRPr="008538C3">
        <w:rPr>
          <w:rFonts w:ascii="Times New Roman" w:hAnsi="Times New Roman" w:cs="Times New Roman"/>
        </w:rPr>
        <w:t>four</w:t>
      </w:r>
      <w:r w:rsidRPr="008538C3">
        <w:rPr>
          <w:rFonts w:ascii="Times New Roman" w:hAnsi="Times New Roman" w:cs="Times New Roman"/>
        </w:rPr>
        <w:t xml:space="preserve"> common challenges in computer network security.</w:t>
      </w:r>
      <w:r w:rsidR="007A0B5F" w:rsidRPr="008538C3">
        <w:rPr>
          <w:rFonts w:ascii="Times New Roman" w:hAnsi="Times New Roman" w:cs="Times New Roman"/>
        </w:rPr>
        <w:t xml:space="preserve"> </w:t>
      </w:r>
      <w:r w:rsidR="001A61CF" w:rsidRPr="008538C3">
        <w:rPr>
          <w:rFonts w:ascii="Times New Roman" w:hAnsi="Times New Roman" w:cs="Times New Roman"/>
        </w:rPr>
        <w:t>(2 marks)</w:t>
      </w:r>
    </w:p>
    <w:p w14:paraId="5932B8D5" w14:textId="77777777" w:rsidR="008538C3" w:rsidRDefault="00A96C9B" w:rsidP="008538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538C3">
        <w:rPr>
          <w:rFonts w:ascii="Times New Roman" w:hAnsi="Times New Roman" w:cs="Times New Roman"/>
        </w:rPr>
        <w:t>Who is a network administrator and mention t</w:t>
      </w:r>
      <w:r w:rsidR="007A0B5F" w:rsidRPr="008538C3">
        <w:rPr>
          <w:rFonts w:ascii="Times New Roman" w:hAnsi="Times New Roman" w:cs="Times New Roman"/>
        </w:rPr>
        <w:t>hree</w:t>
      </w:r>
      <w:r w:rsidRPr="008538C3">
        <w:rPr>
          <w:rFonts w:ascii="Times New Roman" w:hAnsi="Times New Roman" w:cs="Times New Roman"/>
        </w:rPr>
        <w:t xml:space="preserve"> of their functions? (4marks)</w:t>
      </w:r>
    </w:p>
    <w:p w14:paraId="443F868B" w14:textId="697F7184" w:rsidR="00A96C9B" w:rsidRPr="008538C3" w:rsidRDefault="00A96C9B" w:rsidP="008538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538C3">
        <w:rPr>
          <w:rFonts w:ascii="Times New Roman" w:hAnsi="Times New Roman" w:cs="Times New Roman"/>
        </w:rPr>
        <w:t>What do you understand by computer and network security? State three reasons why it is important to keep a network secure.</w:t>
      </w:r>
      <w:r w:rsidR="001A61CF" w:rsidRPr="008538C3">
        <w:rPr>
          <w:rFonts w:ascii="Times New Roman" w:hAnsi="Times New Roman" w:cs="Times New Roman"/>
        </w:rPr>
        <w:t xml:space="preserve"> (4 marks)</w:t>
      </w:r>
    </w:p>
    <w:p w14:paraId="60D25203" w14:textId="77777777" w:rsidR="001A691B" w:rsidRDefault="001A691B" w:rsidP="007A0B5F">
      <w:pPr>
        <w:jc w:val="both"/>
        <w:rPr>
          <w:rFonts w:ascii="Times New Roman" w:hAnsi="Times New Roman" w:cs="Times New Roman"/>
        </w:rPr>
      </w:pPr>
    </w:p>
    <w:p w14:paraId="3C7EF150" w14:textId="77777777" w:rsidR="001A691B" w:rsidRDefault="001A691B" w:rsidP="007A0B5F">
      <w:pPr>
        <w:jc w:val="both"/>
        <w:rPr>
          <w:rFonts w:ascii="Times New Roman" w:hAnsi="Times New Roman" w:cs="Times New Roman"/>
        </w:rPr>
      </w:pPr>
    </w:p>
    <w:p w14:paraId="26BD072F" w14:textId="77777777" w:rsidR="001A691B" w:rsidRDefault="001A691B" w:rsidP="007A0B5F">
      <w:pPr>
        <w:jc w:val="both"/>
        <w:rPr>
          <w:rFonts w:ascii="Times New Roman" w:hAnsi="Times New Roman" w:cs="Times New Roman"/>
        </w:rPr>
      </w:pPr>
    </w:p>
    <w:p w14:paraId="6C52D9D7" w14:textId="77777777" w:rsidR="001A691B" w:rsidRDefault="001A691B" w:rsidP="007A0B5F">
      <w:pPr>
        <w:jc w:val="both"/>
        <w:rPr>
          <w:rFonts w:ascii="Times New Roman" w:hAnsi="Times New Roman" w:cs="Times New Roman"/>
        </w:rPr>
      </w:pPr>
    </w:p>
    <w:p w14:paraId="525CA326" w14:textId="20C81F23" w:rsidR="001A691B" w:rsidRPr="001A691B" w:rsidRDefault="001A691B" w:rsidP="001A691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691B">
        <w:rPr>
          <w:rFonts w:ascii="Times New Roman" w:hAnsi="Times New Roman" w:cs="Times New Roman"/>
          <w:b/>
          <w:bCs/>
        </w:rPr>
        <w:t>DISTRIBUTED COMPUTING</w:t>
      </w:r>
    </w:p>
    <w:p w14:paraId="46EBC6C4" w14:textId="77777777" w:rsidR="001A691B" w:rsidRPr="001A691B" w:rsidRDefault="001A691B" w:rsidP="001A691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691B">
        <w:rPr>
          <w:rFonts w:ascii="Times New Roman" w:hAnsi="Times New Roman" w:cs="Times New Roman"/>
          <w:b/>
          <w:bCs/>
        </w:rPr>
        <w:t xml:space="preserve">Questions </w:t>
      </w:r>
    </w:p>
    <w:p w14:paraId="5E351E80" w14:textId="77777777" w:rsidR="001A691B" w:rsidRPr="001A691B" w:rsidRDefault="001A691B" w:rsidP="001A69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A691B">
        <w:rPr>
          <w:rFonts w:ascii="Times New Roman" w:hAnsi="Times New Roman" w:cs="Times New Roman"/>
        </w:rPr>
        <w:t>Define distributed computing, explaining how it operates and why it is a useful and widely deployed tool in today’s world.</w:t>
      </w:r>
    </w:p>
    <w:p w14:paraId="36DFF169" w14:textId="77777777" w:rsidR="001A691B" w:rsidRPr="001A691B" w:rsidRDefault="001A691B" w:rsidP="001A69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A691B">
        <w:rPr>
          <w:rFonts w:ascii="Times New Roman" w:hAnsi="Times New Roman" w:cs="Times New Roman"/>
        </w:rPr>
        <w:t>Describe three key features that distinguish distributed systems from single-computer systems, providing a brief explanation for each.</w:t>
      </w:r>
    </w:p>
    <w:p w14:paraId="483D2BFA" w14:textId="77777777" w:rsidR="001A691B" w:rsidRPr="001A691B" w:rsidRDefault="001A691B" w:rsidP="001A69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A691B">
        <w:rPr>
          <w:rFonts w:ascii="Times New Roman" w:hAnsi="Times New Roman" w:cs="Times New Roman"/>
        </w:rPr>
        <w:t>Explain the fundamental differences between the Client-Server and Peer-to-Peer architectural models in distributed computing, focusing on how resources are shared and managed in each.</w:t>
      </w:r>
    </w:p>
    <w:p w14:paraId="6DCCDFB2" w14:textId="77777777" w:rsidR="001A691B" w:rsidRDefault="001A691B" w:rsidP="001A69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A691B">
        <w:rPr>
          <w:rFonts w:ascii="Times New Roman" w:hAnsi="Times New Roman" w:cs="Times New Roman"/>
        </w:rPr>
        <w:t>Discuss three significant benefits that distributed computing offers, providing examples of how these benefits are realized in practical applications.</w:t>
      </w:r>
    </w:p>
    <w:p w14:paraId="602F8A31" w14:textId="77777777" w:rsidR="008538C3" w:rsidRDefault="008538C3" w:rsidP="008538C3">
      <w:pPr>
        <w:spacing w:line="360" w:lineRule="auto"/>
        <w:jc w:val="both"/>
        <w:rPr>
          <w:rFonts w:ascii="Times New Roman" w:hAnsi="Times New Roman" w:cs="Times New Roman"/>
        </w:rPr>
      </w:pPr>
    </w:p>
    <w:p w14:paraId="73D7F4B4" w14:textId="77777777" w:rsidR="008538C3" w:rsidRPr="009E2009" w:rsidRDefault="008538C3" w:rsidP="008538C3">
      <w:pPr>
        <w:jc w:val="both"/>
        <w:rPr>
          <w:rFonts w:ascii="Times New Roman" w:hAnsi="Times New Roman" w:cs="Times New Roman"/>
          <w:b/>
          <w:bCs/>
        </w:rPr>
      </w:pPr>
      <w:r w:rsidRPr="009E2009">
        <w:rPr>
          <w:rFonts w:ascii="Times New Roman" w:hAnsi="Times New Roman" w:cs="Times New Roman"/>
          <w:b/>
          <w:bCs/>
        </w:rPr>
        <w:t>WEB APPLICATION</w:t>
      </w:r>
    </w:p>
    <w:p w14:paraId="3ED38B3C" w14:textId="77777777" w:rsidR="008538C3" w:rsidRPr="008538C3" w:rsidRDefault="008538C3" w:rsidP="008538C3">
      <w:pPr>
        <w:spacing w:line="360" w:lineRule="auto"/>
        <w:jc w:val="both"/>
        <w:rPr>
          <w:rFonts w:ascii="Times New Roman" w:hAnsi="Times New Roman" w:cs="Times New Roman"/>
          <w:lang/>
        </w:rPr>
      </w:pPr>
      <w:r w:rsidRPr="008538C3">
        <w:rPr>
          <w:rFonts w:ascii="Times New Roman" w:hAnsi="Times New Roman" w:cs="Times New Roman"/>
          <w:lang/>
        </w:rPr>
        <w:t>QUESTIONS</w:t>
      </w:r>
    </w:p>
    <w:p w14:paraId="549161B9" w14:textId="77777777" w:rsidR="008538C3" w:rsidRPr="008538C3" w:rsidRDefault="008538C3" w:rsidP="008538C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/>
        </w:rPr>
      </w:pPr>
      <w:r w:rsidRPr="009E2009">
        <w:rPr>
          <w:rFonts w:ascii="Times New Roman" w:hAnsi="Times New Roman" w:cs="Times New Roman"/>
          <w:lang/>
        </w:rPr>
        <w:t>Differentiate between a framework and a library and give an example of each.</w:t>
      </w:r>
    </w:p>
    <w:p w14:paraId="3F6C30E5" w14:textId="77777777" w:rsidR="008538C3" w:rsidRDefault="008538C3" w:rsidP="008538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ail accessed from the web is a type of what web application? State your reason for your answer.</w:t>
      </w:r>
    </w:p>
    <w:p w14:paraId="7B28AF09" w14:textId="77777777" w:rsidR="008538C3" w:rsidRDefault="008538C3" w:rsidP="008538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applications are now widely adopted in the modern-day world. Do you agree? Sate your reasons for your answer</w:t>
      </w:r>
    </w:p>
    <w:p w14:paraId="0F03486D" w14:textId="77777777" w:rsidR="008538C3" w:rsidRDefault="008538C3" w:rsidP="008538C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hy is Requirement analysis an important stage to take when building web applications </w:t>
      </w:r>
    </w:p>
    <w:p w14:paraId="14F9A5FB" w14:textId="77777777" w:rsidR="008538C3" w:rsidRPr="00252082" w:rsidRDefault="008538C3" w:rsidP="00252082">
      <w:pPr>
        <w:ind w:left="360"/>
        <w:rPr>
          <w:rFonts w:ascii="Times New Roman" w:hAnsi="Times New Roman" w:cs="Times New Roman"/>
        </w:rPr>
      </w:pPr>
    </w:p>
    <w:p w14:paraId="65604040" w14:textId="22228F49" w:rsidR="008538C3" w:rsidRPr="00AF3115" w:rsidRDefault="008538C3" w:rsidP="008538C3">
      <w:pPr>
        <w:rPr>
          <w:rFonts w:ascii="Times New Roman" w:hAnsi="Times New Roman" w:cs="Times New Roman"/>
          <w:b/>
          <w:bCs/>
        </w:rPr>
      </w:pPr>
      <w:r w:rsidRPr="00AF3115">
        <w:rPr>
          <w:rFonts w:ascii="Times New Roman" w:hAnsi="Times New Roman" w:cs="Times New Roman"/>
          <w:b/>
          <w:bCs/>
        </w:rPr>
        <w:t>MOBILE AND WIRELESS COMPUTING</w:t>
      </w:r>
    </w:p>
    <w:p w14:paraId="7B8D2E4F" w14:textId="77777777" w:rsidR="008538C3" w:rsidRDefault="008538C3" w:rsidP="008538C3">
      <w:pPr>
        <w:rPr>
          <w:rFonts w:ascii="Times New Roman" w:hAnsi="Times New Roman" w:cs="Times New Roman"/>
        </w:rPr>
      </w:pPr>
      <w:r w:rsidRPr="00AF3115">
        <w:rPr>
          <w:rFonts w:ascii="Times New Roman" w:hAnsi="Times New Roman" w:cs="Times New Roman"/>
        </w:rPr>
        <w:t xml:space="preserve">You are developing a mobile application for a logistics company that allows delivery drivers to receive real-time updates, navigate to delivery locations, and report delivery statuses from the field. Considering the advantages and challenges of mobile and wireless computing, </w:t>
      </w:r>
    </w:p>
    <w:p w14:paraId="02C04DA5" w14:textId="77777777" w:rsidR="008538C3" w:rsidRDefault="008538C3" w:rsidP="008538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538C3">
        <w:rPr>
          <w:rFonts w:ascii="Times New Roman" w:hAnsi="Times New Roman" w:cs="Times New Roman"/>
        </w:rPr>
        <w:t>explain how mobile computing and wireless technologies would support this application.</w:t>
      </w:r>
    </w:p>
    <w:p w14:paraId="319DAF21" w14:textId="605CCE8D" w:rsidR="000B6C00" w:rsidRPr="00E12B0A" w:rsidRDefault="008538C3" w:rsidP="00E12B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538C3">
        <w:rPr>
          <w:rFonts w:ascii="Times New Roman" w:hAnsi="Times New Roman" w:cs="Times New Roman"/>
        </w:rPr>
        <w:t>identify at least two potential issues the company may face and suggest how they can be addressed.</w:t>
      </w:r>
    </w:p>
    <w:sectPr w:rsidR="000B6C00" w:rsidRPr="00E12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6938"/>
    <w:multiLevelType w:val="multilevel"/>
    <w:tmpl w:val="B03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278FD"/>
    <w:multiLevelType w:val="hybridMultilevel"/>
    <w:tmpl w:val="57D4E516"/>
    <w:lvl w:ilvl="0" w:tplc="3200A23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23001"/>
    <w:multiLevelType w:val="hybridMultilevel"/>
    <w:tmpl w:val="73D2B7F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92E9A"/>
    <w:multiLevelType w:val="hybridMultilevel"/>
    <w:tmpl w:val="1B0297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00E59"/>
    <w:multiLevelType w:val="hybridMultilevel"/>
    <w:tmpl w:val="34A65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45662">
    <w:abstractNumId w:val="0"/>
  </w:num>
  <w:num w:numId="2" w16cid:durableId="1477256619">
    <w:abstractNumId w:val="2"/>
  </w:num>
  <w:num w:numId="3" w16cid:durableId="1366368037">
    <w:abstractNumId w:val="1"/>
  </w:num>
  <w:num w:numId="4" w16cid:durableId="188834540">
    <w:abstractNumId w:val="1"/>
  </w:num>
  <w:num w:numId="5" w16cid:durableId="534540553">
    <w:abstractNumId w:val="3"/>
  </w:num>
  <w:num w:numId="6" w16cid:durableId="1469400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9B"/>
    <w:rsid w:val="000B6C00"/>
    <w:rsid w:val="001A61CF"/>
    <w:rsid w:val="001A691B"/>
    <w:rsid w:val="00252082"/>
    <w:rsid w:val="00435399"/>
    <w:rsid w:val="00614E35"/>
    <w:rsid w:val="006552CA"/>
    <w:rsid w:val="007A0B5F"/>
    <w:rsid w:val="008538C3"/>
    <w:rsid w:val="008F2F90"/>
    <w:rsid w:val="009C5559"/>
    <w:rsid w:val="00A137F3"/>
    <w:rsid w:val="00A96C9B"/>
    <w:rsid w:val="00AF27BE"/>
    <w:rsid w:val="00B85290"/>
    <w:rsid w:val="00E12B0A"/>
    <w:rsid w:val="00E5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177E"/>
  <w15:chartTrackingRefBased/>
  <w15:docId w15:val="{063A450C-7DD0-4AF7-B6F7-EF2D889E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C9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C9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C9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C9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C9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C9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C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C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C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C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C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C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C9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C9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C9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C9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12CA-F8FB-4958-BA28-1FFCCE5B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Wasiu</dc:creator>
  <cp:keywords/>
  <dc:description/>
  <cp:lastModifiedBy>Mariam Wasiu</cp:lastModifiedBy>
  <cp:revision>9</cp:revision>
  <dcterms:created xsi:type="dcterms:W3CDTF">2025-05-24T15:58:00Z</dcterms:created>
  <dcterms:modified xsi:type="dcterms:W3CDTF">2025-05-26T07:28:00Z</dcterms:modified>
</cp:coreProperties>
</file>